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2"/>
        <w:gridCol w:w="83"/>
        <w:gridCol w:w="1606"/>
        <w:gridCol w:w="432"/>
        <w:gridCol w:w="568"/>
        <w:gridCol w:w="421"/>
        <w:gridCol w:w="230"/>
        <w:gridCol w:w="776"/>
        <w:gridCol w:w="29"/>
        <w:gridCol w:w="826"/>
        <w:gridCol w:w="989"/>
        <w:gridCol w:w="711"/>
        <w:gridCol w:w="2394"/>
      </w:tblGrid>
      <w:tr w:rsidR="008534C8" w14:paraId="38AF21D5" w14:textId="77777777" w:rsidTr="008534C8">
        <w:trPr>
          <w:trHeight w:val="771"/>
        </w:trPr>
        <w:tc>
          <w:tcPr>
            <w:tcW w:w="1004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D4D2FE" w14:textId="456A992F" w:rsidR="008534C8" w:rsidRPr="00F1699D" w:rsidRDefault="004F3F2F" w:rsidP="00C35032">
            <w:pPr>
              <w:jc w:val="center"/>
              <w:rPr>
                <w:rFonts w:ascii="標楷體" w:eastAsia="標楷體" w:hAnsi="標楷體"/>
              </w:rPr>
            </w:pPr>
            <w:r w:rsidRPr="00CC7E52">
              <w:rPr>
                <w:rFonts w:ascii="標楷體" w:eastAsia="標楷體" w:hAnsi="標楷體" w:hint="eastAsia"/>
                <w:sz w:val="36"/>
              </w:rPr>
              <w:t>無戶籍國</w:t>
            </w:r>
            <w:r w:rsidR="001F0A6D" w:rsidRPr="00CC7E52">
              <w:rPr>
                <w:rFonts w:ascii="標楷體" w:eastAsia="標楷體" w:hAnsi="標楷體" w:hint="eastAsia"/>
                <w:sz w:val="36"/>
              </w:rPr>
              <w:t>民</w:t>
            </w:r>
            <w:r w:rsidRPr="00CC7E52">
              <w:rPr>
                <w:rFonts w:ascii="標楷體" w:eastAsia="標楷體" w:hAnsi="標楷體" w:hint="eastAsia"/>
                <w:sz w:val="36"/>
              </w:rPr>
              <w:t>及港澳居民</w:t>
            </w:r>
            <w:r w:rsidR="00AA2099" w:rsidRPr="00F1699D">
              <w:rPr>
                <w:rFonts w:ascii="標楷體" w:eastAsia="標楷體" w:hAnsi="標楷體" w:hint="eastAsia"/>
                <w:sz w:val="36"/>
              </w:rPr>
              <w:t>延期</w:t>
            </w:r>
            <w:r w:rsidR="00EB2455">
              <w:rPr>
                <w:rFonts w:ascii="標楷體" w:eastAsia="標楷體" w:hAnsi="標楷體" w:hint="eastAsia"/>
                <w:sz w:val="36"/>
              </w:rPr>
              <w:t>留臺</w:t>
            </w:r>
            <w:r w:rsidR="00AA2099" w:rsidRPr="00F1699D">
              <w:rPr>
                <w:rFonts w:ascii="標楷體" w:eastAsia="標楷體" w:hAnsi="標楷體" w:hint="eastAsia"/>
                <w:sz w:val="36"/>
              </w:rPr>
              <w:t>申請書</w:t>
            </w:r>
          </w:p>
        </w:tc>
      </w:tr>
      <w:tr w:rsidR="00E44CBA" w14:paraId="512C2F98" w14:textId="2601A2DA" w:rsidTr="00AC20AA">
        <w:trPr>
          <w:trHeight w:val="771"/>
        </w:trPr>
        <w:tc>
          <w:tcPr>
            <w:tcW w:w="983" w:type="dxa"/>
            <w:tcBorders>
              <w:left w:val="single" w:sz="18" w:space="0" w:color="auto"/>
            </w:tcBorders>
            <w:vAlign w:val="center"/>
          </w:tcPr>
          <w:p w14:paraId="3EF799E2" w14:textId="77777777" w:rsidR="009370AF" w:rsidRPr="005F19B7" w:rsidRDefault="009370AF" w:rsidP="00692BD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5F19B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116" w:type="dxa"/>
            <w:gridSpan w:val="7"/>
            <w:vAlign w:val="center"/>
          </w:tcPr>
          <w:p w14:paraId="55B332A0" w14:textId="7A55B65C" w:rsidR="009370AF" w:rsidRPr="008C360A" w:rsidRDefault="009370AF" w:rsidP="009370A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4BE0654" w14:textId="1E17C378" w:rsidR="009370AF" w:rsidRPr="008C360A" w:rsidRDefault="00E44CBA" w:rsidP="00E44CB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14:paraId="7CD95811" w14:textId="77777777" w:rsidR="00E44CBA" w:rsidRPr="00E44CBA" w:rsidRDefault="00E44CBA" w:rsidP="00E44CB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4CBA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  <w:p w14:paraId="22FA8B50" w14:textId="39146FD9" w:rsidR="009370AF" w:rsidRPr="008C360A" w:rsidRDefault="00E44CBA" w:rsidP="00E44CBA">
            <w:pPr>
              <w:spacing w:line="0" w:lineRule="atLeast"/>
              <w:rPr>
                <w:rFonts w:ascii="標楷體" w:eastAsia="標楷體" w:hAnsi="標楷體"/>
              </w:rPr>
            </w:pPr>
            <w:r w:rsidRPr="00E44CBA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14:paraId="24F732C8" w14:textId="218ED7B5" w:rsidR="009370AF" w:rsidRPr="008C360A" w:rsidRDefault="009370AF" w:rsidP="009370A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D15299" w14:textId="213871A8" w:rsidR="009370AF" w:rsidRPr="008C360A" w:rsidRDefault="009370AF" w:rsidP="004D265F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C360A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360A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360A">
              <w:rPr>
                <w:rFonts w:ascii="標楷體" w:eastAsia="標楷體" w:hAnsi="標楷體" w:hint="eastAsia"/>
              </w:rPr>
              <w:t>日</w:t>
            </w:r>
          </w:p>
        </w:tc>
      </w:tr>
      <w:tr w:rsidR="005F19B7" w14:paraId="66D4BB5D" w14:textId="77777777" w:rsidTr="00AC20AA">
        <w:trPr>
          <w:trHeight w:val="387"/>
        </w:trPr>
        <w:tc>
          <w:tcPr>
            <w:tcW w:w="983" w:type="dxa"/>
            <w:vMerge w:val="restart"/>
            <w:tcBorders>
              <w:left w:val="single" w:sz="18" w:space="0" w:color="auto"/>
            </w:tcBorders>
            <w:vAlign w:val="center"/>
          </w:tcPr>
          <w:p w14:paraId="272AADC4" w14:textId="600F95FD" w:rsidR="005F19B7" w:rsidRPr="005F19B7" w:rsidRDefault="005F19B7" w:rsidP="00692BD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5F19B7">
              <w:rPr>
                <w:rFonts w:ascii="標楷體" w:eastAsia="標楷體" w:hAnsi="標楷體" w:hint="eastAsia"/>
                <w:kern w:val="0"/>
                <w:fitText w:val="720" w:id="-1692734720"/>
              </w:rPr>
              <w:t>出生地</w:t>
            </w:r>
          </w:p>
        </w:tc>
        <w:tc>
          <w:tcPr>
            <w:tcW w:w="2689" w:type="dxa"/>
            <w:gridSpan w:val="4"/>
            <w:vMerge w:val="restart"/>
          </w:tcPr>
          <w:p w14:paraId="3F621509" w14:textId="77777777" w:rsidR="005F19B7" w:rsidRPr="004B7092" w:rsidRDefault="005F19B7" w:rsidP="004B7092">
            <w:pPr>
              <w:spacing w:line="0" w:lineRule="atLeast"/>
              <w:ind w:rightChars="-43" w:right="-103" w:firstLineChars="841" w:firstLine="505"/>
              <w:rPr>
                <w:rFonts w:ascii="標楷體" w:eastAsia="標楷體" w:hAnsi="標楷體"/>
                <w:sz w:val="6"/>
                <w:szCs w:val="6"/>
              </w:rPr>
            </w:pPr>
          </w:p>
          <w:p w14:paraId="30CDDB14" w14:textId="376CE8D8" w:rsidR="005F19B7" w:rsidRDefault="005F19B7" w:rsidP="005F19B7">
            <w:pPr>
              <w:spacing w:line="0" w:lineRule="atLeast"/>
              <w:ind w:rightChars="-43" w:right="-103" w:firstLineChars="486" w:firstLine="11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F19B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C360A">
              <w:rPr>
                <w:rFonts w:ascii="標楷體" w:eastAsia="標楷體" w:hAnsi="標楷體" w:hint="eastAsia"/>
              </w:rPr>
              <w:t>國</w:t>
            </w:r>
          </w:p>
          <w:p w14:paraId="645A5BD1" w14:textId="77777777" w:rsidR="005F19B7" w:rsidRPr="004B7092" w:rsidRDefault="005F19B7" w:rsidP="004B7092">
            <w:pPr>
              <w:spacing w:line="0" w:lineRule="atLeast"/>
              <w:ind w:firstLineChars="841" w:firstLine="841"/>
              <w:rPr>
                <w:rFonts w:ascii="標楷體" w:eastAsia="標楷體" w:hAnsi="標楷體"/>
                <w:sz w:val="10"/>
                <w:szCs w:val="10"/>
              </w:rPr>
            </w:pPr>
          </w:p>
          <w:p w14:paraId="0D3CACF4" w14:textId="1C0BF013" w:rsidR="005F19B7" w:rsidRPr="008C360A" w:rsidRDefault="005F19B7" w:rsidP="005F19B7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C360A">
              <w:rPr>
                <w:rFonts w:ascii="標楷體" w:eastAsia="標楷體" w:hAnsi="標楷體" w:hint="eastAsia"/>
              </w:rPr>
              <w:t>省</w:t>
            </w:r>
            <w:r>
              <w:rPr>
                <w:rFonts w:ascii="標楷體" w:eastAsia="標楷體" w:hAnsi="標楷體"/>
              </w:rPr>
              <w:t>(</w:t>
            </w:r>
            <w:r w:rsidRPr="008C360A">
              <w:rPr>
                <w:rFonts w:ascii="標楷體" w:eastAsia="標楷體" w:hAnsi="標楷體" w:hint="eastAsia"/>
              </w:rPr>
              <w:t>市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360A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>(</w:t>
            </w:r>
            <w:r w:rsidRPr="008C360A">
              <w:rPr>
                <w:rFonts w:ascii="標楷體" w:eastAsia="標楷體" w:hAnsi="標楷體" w:hint="eastAsia"/>
              </w:rPr>
              <w:t>市)</w:t>
            </w:r>
          </w:p>
        </w:tc>
        <w:tc>
          <w:tcPr>
            <w:tcW w:w="3271" w:type="dxa"/>
            <w:gridSpan w:val="6"/>
            <w:vAlign w:val="center"/>
          </w:tcPr>
          <w:p w14:paraId="628916EA" w14:textId="77777777" w:rsidR="005F19B7" w:rsidRPr="008C360A" w:rsidRDefault="005F19B7" w:rsidP="004B709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360A">
              <w:rPr>
                <w:rFonts w:ascii="標楷體" w:eastAsia="標楷體" w:hAnsi="標楷體" w:hint="eastAsia"/>
                <w:sz w:val="26"/>
                <w:szCs w:val="26"/>
              </w:rPr>
              <w:t>港澳或僑居地身分證號碼</w:t>
            </w:r>
          </w:p>
        </w:tc>
        <w:tc>
          <w:tcPr>
            <w:tcW w:w="711" w:type="dxa"/>
            <w:vMerge w:val="restart"/>
            <w:vAlign w:val="center"/>
          </w:tcPr>
          <w:p w14:paraId="79A34022" w14:textId="0AFE8D8D" w:rsidR="005F19B7" w:rsidRPr="008C360A" w:rsidRDefault="005F19B7" w:rsidP="004B7092">
            <w:pPr>
              <w:spacing w:line="0" w:lineRule="atLeast"/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境日期</w:t>
            </w:r>
          </w:p>
        </w:tc>
        <w:tc>
          <w:tcPr>
            <w:tcW w:w="2393" w:type="dxa"/>
            <w:vMerge w:val="restart"/>
            <w:tcBorders>
              <w:right w:val="single" w:sz="18" w:space="0" w:color="auto"/>
            </w:tcBorders>
            <w:vAlign w:val="center"/>
          </w:tcPr>
          <w:p w14:paraId="06E052CA" w14:textId="77777777" w:rsidR="005F19B7" w:rsidRPr="008C360A" w:rsidRDefault="005F19B7" w:rsidP="004D265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C360A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8C360A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8C360A">
              <w:rPr>
                <w:rFonts w:ascii="標楷體" w:eastAsia="標楷體" w:hAnsi="標楷體" w:hint="eastAsia"/>
              </w:rPr>
              <w:t>日</w:t>
            </w:r>
          </w:p>
        </w:tc>
      </w:tr>
      <w:tr w:rsidR="005F19B7" w14:paraId="0D1DC04A" w14:textId="77777777" w:rsidTr="00AC20AA">
        <w:trPr>
          <w:trHeight w:val="419"/>
        </w:trPr>
        <w:tc>
          <w:tcPr>
            <w:tcW w:w="983" w:type="dxa"/>
            <w:vMerge/>
            <w:tcBorders>
              <w:left w:val="single" w:sz="18" w:space="0" w:color="auto"/>
            </w:tcBorders>
            <w:vAlign w:val="center"/>
          </w:tcPr>
          <w:p w14:paraId="0A24D088" w14:textId="77777777" w:rsidR="005F19B7" w:rsidRPr="005F19B7" w:rsidRDefault="005F19B7" w:rsidP="00692BDC">
            <w:pPr>
              <w:spacing w:line="0" w:lineRule="atLeast"/>
              <w:jc w:val="distribute"/>
            </w:pPr>
          </w:p>
        </w:tc>
        <w:tc>
          <w:tcPr>
            <w:tcW w:w="2689" w:type="dxa"/>
            <w:gridSpan w:val="4"/>
            <w:vMerge/>
          </w:tcPr>
          <w:p w14:paraId="3215959F" w14:textId="77777777" w:rsidR="005F19B7" w:rsidRPr="00CB5C38" w:rsidRDefault="005F19B7" w:rsidP="00CB5C38"/>
        </w:tc>
        <w:tc>
          <w:tcPr>
            <w:tcW w:w="3271" w:type="dxa"/>
            <w:gridSpan w:val="6"/>
          </w:tcPr>
          <w:p w14:paraId="2EA8D322" w14:textId="77777777" w:rsidR="005F19B7" w:rsidRPr="00CB5C38" w:rsidRDefault="005F19B7" w:rsidP="00CB5C38"/>
        </w:tc>
        <w:tc>
          <w:tcPr>
            <w:tcW w:w="711" w:type="dxa"/>
            <w:vMerge/>
          </w:tcPr>
          <w:p w14:paraId="0119C769" w14:textId="4F709FA1" w:rsidR="005F19B7" w:rsidRDefault="005F19B7">
            <w:pPr>
              <w:widowControl/>
            </w:pPr>
          </w:p>
        </w:tc>
        <w:tc>
          <w:tcPr>
            <w:tcW w:w="2393" w:type="dxa"/>
            <w:vMerge/>
            <w:tcBorders>
              <w:right w:val="single" w:sz="18" w:space="0" w:color="auto"/>
            </w:tcBorders>
          </w:tcPr>
          <w:p w14:paraId="5503C808" w14:textId="77777777" w:rsidR="005F19B7" w:rsidRDefault="005F19B7">
            <w:pPr>
              <w:widowControl/>
            </w:pPr>
          </w:p>
        </w:tc>
      </w:tr>
      <w:tr w:rsidR="00E423D3" w14:paraId="1E6183D5" w14:textId="23327B74" w:rsidTr="00AC20AA">
        <w:trPr>
          <w:trHeight w:val="667"/>
        </w:trPr>
        <w:tc>
          <w:tcPr>
            <w:tcW w:w="983" w:type="dxa"/>
            <w:tcBorders>
              <w:left w:val="single" w:sz="18" w:space="0" w:color="auto"/>
            </w:tcBorders>
            <w:vAlign w:val="center"/>
          </w:tcPr>
          <w:p w14:paraId="49668C9B" w14:textId="500ADE6C" w:rsidR="00E423D3" w:rsidRPr="005F19B7" w:rsidRDefault="00E423D3" w:rsidP="00692BD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423D3">
              <w:rPr>
                <w:rFonts w:ascii="標楷體" w:eastAsia="標楷體" w:hAnsi="標楷體" w:hint="eastAsia"/>
                <w:spacing w:val="120"/>
                <w:kern w:val="0"/>
                <w:fitText w:val="720" w:id="-1692734720"/>
              </w:rPr>
              <w:t>職</w:t>
            </w:r>
            <w:r w:rsidRPr="00E423D3">
              <w:rPr>
                <w:rFonts w:ascii="標楷體" w:eastAsia="標楷體" w:hAnsi="標楷體" w:hint="eastAsia"/>
                <w:kern w:val="0"/>
                <w:fitText w:val="720" w:id="-1692734720"/>
              </w:rPr>
              <w:t>業</w:t>
            </w:r>
          </w:p>
        </w:tc>
        <w:tc>
          <w:tcPr>
            <w:tcW w:w="2121" w:type="dxa"/>
            <w:gridSpan w:val="3"/>
            <w:tcBorders>
              <w:right w:val="single" w:sz="4" w:space="0" w:color="auto"/>
            </w:tcBorders>
            <w:vAlign w:val="center"/>
          </w:tcPr>
          <w:p w14:paraId="7E2CF936" w14:textId="5453EE91" w:rsidR="00E423D3" w:rsidRPr="008C360A" w:rsidRDefault="00E423D3" w:rsidP="00C764E7">
            <w:pPr>
              <w:pStyle w:val="Standard"/>
              <w:spacing w:after="40"/>
              <w:jc w:val="center"/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235F" w14:textId="19008ECE" w:rsidR="00E423D3" w:rsidRPr="008C360A" w:rsidRDefault="00E423D3" w:rsidP="00C764E7">
            <w:pPr>
              <w:pStyle w:val="Standard"/>
              <w:spacing w:after="40"/>
              <w:jc w:val="center"/>
            </w:pPr>
            <w:r w:rsidRPr="00407C0D">
              <w:rPr>
                <w:rFonts w:ascii="標楷體" w:eastAsia="標楷體" w:hAnsi="標楷體" w:hint="eastAsia"/>
              </w:rPr>
              <w:t>現任</w:t>
            </w:r>
            <w:r>
              <w:rPr>
                <w:rFonts w:ascii="標楷體" w:eastAsia="標楷體" w:hAnsi="標楷體" w:hint="eastAsia"/>
              </w:rPr>
              <w:t>職</w:t>
            </w:r>
            <w:r w:rsidRPr="00407C0D">
              <w:rPr>
                <w:rFonts w:ascii="標楷體" w:eastAsia="標楷體" w:hAnsi="標楷體" w:hint="eastAsia"/>
              </w:rPr>
              <w:t>單位及職務</w:t>
            </w:r>
          </w:p>
        </w:tc>
        <w:tc>
          <w:tcPr>
            <w:tcW w:w="572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B6C716" w14:textId="77777777" w:rsidR="00E423D3" w:rsidRPr="008C360A" w:rsidRDefault="00E423D3" w:rsidP="00C764E7">
            <w:pPr>
              <w:pStyle w:val="Standard"/>
              <w:spacing w:after="40"/>
              <w:jc w:val="center"/>
            </w:pPr>
          </w:p>
        </w:tc>
      </w:tr>
      <w:tr w:rsidR="00E423D3" w14:paraId="7B127EE9" w14:textId="411478FB" w:rsidTr="00AC20AA">
        <w:trPr>
          <w:trHeight w:val="749"/>
        </w:trPr>
        <w:tc>
          <w:tcPr>
            <w:tcW w:w="983" w:type="dxa"/>
            <w:tcBorders>
              <w:left w:val="single" w:sz="18" w:space="0" w:color="auto"/>
            </w:tcBorders>
            <w:vAlign w:val="center"/>
          </w:tcPr>
          <w:p w14:paraId="1CB98184" w14:textId="77777777" w:rsidR="00E423D3" w:rsidRDefault="00E423D3" w:rsidP="00E423D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臺</w:t>
            </w:r>
          </w:p>
          <w:p w14:paraId="5B41521A" w14:textId="13AA62D9" w:rsidR="00E423D3" w:rsidRPr="008C360A" w:rsidRDefault="00E423D3" w:rsidP="00E423D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9064" w:type="dxa"/>
            <w:gridSpan w:val="12"/>
            <w:tcBorders>
              <w:right w:val="single" w:sz="18" w:space="0" w:color="auto"/>
            </w:tcBorders>
            <w:vAlign w:val="center"/>
          </w:tcPr>
          <w:p w14:paraId="497204AF" w14:textId="2BD6CC1E" w:rsidR="00E423D3" w:rsidRPr="008C360A" w:rsidRDefault="002A70DE" w:rsidP="00AB1F59">
            <w:pPr>
              <w:pStyle w:val="Standard"/>
              <w:spacing w:after="4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</w:t>
            </w:r>
            <w:r w:rsidR="00E423D3" w:rsidRPr="008C360A">
              <w:rPr>
                <w:rFonts w:ascii="標楷體" w:eastAsia="標楷體" w:hAnsi="標楷體"/>
                <w:sz w:val="48"/>
                <w:szCs w:val="48"/>
                <w:eastAsianLayout w:id="-1693197568" w:combine="1"/>
              </w:rPr>
              <w:t>縣市</w:t>
            </w:r>
            <w:r w:rsidR="00E423D3" w:rsidRPr="008C360A">
              <w:rPr>
                <w:rFonts w:ascii="標楷體" w:eastAsia="標楷體" w:hAnsi="標楷體"/>
                <w:sz w:val="22"/>
              </w:rPr>
              <w:t xml:space="preserve">      </w:t>
            </w:r>
            <w:r w:rsidR="00E423D3" w:rsidRPr="008C360A">
              <w:rPr>
                <w:rFonts w:ascii="標楷體" w:eastAsia="標楷體" w:hAnsi="標楷體"/>
                <w:sz w:val="48"/>
                <w:szCs w:val="48"/>
                <w:eastAsianLayout w:id="-1693197568" w:combine="1"/>
              </w:rPr>
              <w:t>市鄉區鎮</w:t>
            </w:r>
            <w:r w:rsidR="00E423D3" w:rsidRPr="008C360A">
              <w:rPr>
                <w:rFonts w:ascii="標楷體" w:eastAsia="標楷體" w:hAnsi="標楷體"/>
                <w:sz w:val="22"/>
              </w:rPr>
              <w:t xml:space="preserve">       </w:t>
            </w:r>
            <w:r w:rsidR="00E423D3" w:rsidRPr="008C360A">
              <w:rPr>
                <w:rFonts w:ascii="標楷體" w:eastAsia="標楷體" w:hAnsi="標楷體"/>
                <w:sz w:val="48"/>
                <w:szCs w:val="48"/>
                <w:eastAsianLayout w:id="-1693197568" w:combine="1"/>
              </w:rPr>
              <w:t>村里</w:t>
            </w:r>
            <w:r w:rsidR="00E423D3" w:rsidRPr="008C360A">
              <w:rPr>
                <w:rFonts w:ascii="標楷體" w:eastAsia="標楷體" w:hAnsi="標楷體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鄰</w:t>
            </w:r>
            <w:r w:rsidR="00E423D3" w:rsidRPr="008C360A">
              <w:rPr>
                <w:rFonts w:ascii="標楷體" w:eastAsia="標楷體" w:hAnsi="標楷體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AB1F59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E423D3" w:rsidRPr="008C360A">
              <w:rPr>
                <w:rFonts w:ascii="標楷體" w:eastAsia="標楷體" w:hAnsi="標楷體"/>
                <w:sz w:val="48"/>
                <w:szCs w:val="48"/>
                <w:eastAsianLayout w:id="-1693197568" w:combine="1"/>
              </w:rPr>
              <w:t>路街</w:t>
            </w:r>
            <w:r w:rsidR="00E423D3" w:rsidRPr="008C360A">
              <w:rPr>
                <w:rFonts w:ascii="標楷體" w:eastAsia="標楷體" w:hAnsi="標楷體" w:cs="標楷體"/>
                <w:sz w:val="22"/>
              </w:rPr>
              <w:t xml:space="preserve">       </w:t>
            </w:r>
            <w:r w:rsidR="00E423D3" w:rsidRPr="008C360A">
              <w:rPr>
                <w:rFonts w:ascii="標楷體" w:eastAsia="標楷體" w:hAnsi="標楷體"/>
              </w:rPr>
              <w:t>段     巷     弄      號之</w:t>
            </w:r>
          </w:p>
        </w:tc>
      </w:tr>
      <w:tr w:rsidR="00AC20AA" w14:paraId="40830604" w14:textId="0A857CBB" w:rsidTr="00AC20AA">
        <w:trPr>
          <w:trHeight w:val="546"/>
        </w:trPr>
        <w:tc>
          <w:tcPr>
            <w:tcW w:w="983" w:type="dxa"/>
            <w:tcBorders>
              <w:left w:val="single" w:sz="18" w:space="0" w:color="auto"/>
            </w:tcBorders>
            <w:vAlign w:val="center"/>
          </w:tcPr>
          <w:p w14:paraId="1E0B358F" w14:textId="74C76159" w:rsidR="00AC20AA" w:rsidRPr="00190F01" w:rsidRDefault="002A70DE" w:rsidP="00E423D3">
            <w:pPr>
              <w:jc w:val="distribute"/>
              <w:rPr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在臺</w:t>
            </w:r>
            <w:r w:rsidR="00AC20AA" w:rsidRPr="00AC20AA">
              <w:rPr>
                <w:rFonts w:ascii="標楷體" w:eastAsia="標楷體" w:hAnsi="標楷體" w:hint="eastAsia"/>
                <w:spacing w:val="120"/>
                <w:kern w:val="0"/>
                <w:szCs w:val="24"/>
                <w:fitText w:val="720" w:id="-1692734718"/>
              </w:rPr>
              <w:t>電</w:t>
            </w:r>
            <w:r w:rsidR="00AC20AA" w:rsidRPr="00AC20AA">
              <w:rPr>
                <w:rFonts w:ascii="標楷體" w:eastAsia="標楷體" w:hAnsi="標楷體" w:hint="eastAsia"/>
                <w:kern w:val="0"/>
                <w:szCs w:val="24"/>
                <w:fitText w:val="720" w:id="-1692734718"/>
              </w:rPr>
              <w:t>話</w:t>
            </w:r>
          </w:p>
        </w:tc>
        <w:tc>
          <w:tcPr>
            <w:tcW w:w="3110" w:type="dxa"/>
            <w:gridSpan w:val="5"/>
            <w:vAlign w:val="center"/>
          </w:tcPr>
          <w:p w14:paraId="2F1264C0" w14:textId="77777777" w:rsidR="00AC20AA" w:rsidRPr="00D314F8" w:rsidRDefault="00AC20AA" w:rsidP="00E423D3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D314F8">
              <w:rPr>
                <w:rFonts w:ascii="標楷體" w:eastAsia="標楷體" w:hAnsi="標楷體"/>
                <w:sz w:val="48"/>
                <w:szCs w:val="48"/>
                <w:eastAsianLayout w:id="-1693191680" w:combine="1"/>
              </w:rPr>
              <w:t>市話手機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14:paraId="7CC7532F" w14:textId="794E07CD" w:rsidR="00AC20AA" w:rsidRPr="00AC20AA" w:rsidRDefault="00AC20AA" w:rsidP="00E423D3">
            <w:pPr>
              <w:rPr>
                <w:rFonts w:ascii="標楷體" w:eastAsia="標楷體" w:hAnsi="標楷體"/>
              </w:rPr>
            </w:pPr>
            <w:r w:rsidRPr="00AC20AA">
              <w:rPr>
                <w:rFonts w:ascii="標楷體" w:eastAsia="標楷體" w:hAnsi="標楷體" w:cs="標楷體"/>
                <w:szCs w:val="24"/>
              </w:rPr>
              <w:t>電子郵件信箱</w:t>
            </w:r>
          </w:p>
        </w:tc>
        <w:tc>
          <w:tcPr>
            <w:tcW w:w="409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0EB6E0" w14:textId="77777777" w:rsidR="00AC20AA" w:rsidRDefault="00AC20AA" w:rsidP="00E423D3"/>
        </w:tc>
      </w:tr>
      <w:tr w:rsidR="00AC20AA" w14:paraId="1ABB79C1" w14:textId="22E11F5D" w:rsidTr="00AC20AA">
        <w:trPr>
          <w:trHeight w:val="671"/>
        </w:trPr>
        <w:tc>
          <w:tcPr>
            <w:tcW w:w="983" w:type="dxa"/>
            <w:tcBorders>
              <w:left w:val="single" w:sz="18" w:space="0" w:color="auto"/>
            </w:tcBorders>
            <w:vAlign w:val="center"/>
          </w:tcPr>
          <w:p w14:paraId="7D8A991F" w14:textId="773EC831" w:rsidR="00AC20AA" w:rsidRPr="00CC7E52" w:rsidRDefault="00AC20AA" w:rsidP="00E423D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C7E52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689" w:type="dxa"/>
            <w:gridSpan w:val="2"/>
            <w:tcBorders>
              <w:right w:val="single" w:sz="4" w:space="0" w:color="FFFFFF" w:themeColor="background1"/>
            </w:tcBorders>
          </w:tcPr>
          <w:p w14:paraId="6805182E" w14:textId="084A3392" w:rsidR="00AC20AA" w:rsidRPr="00CC7E52" w:rsidRDefault="00AC20AA" w:rsidP="00E423D3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CC7E52">
              <w:rPr>
                <w:rFonts w:ascii="標楷體" w:eastAsia="標楷體" w:hAnsi="標楷體" w:hint="eastAsia"/>
                <w:sz w:val="26"/>
                <w:szCs w:val="26"/>
              </w:rPr>
              <w:t>□ 停留</w:t>
            </w:r>
          </w:p>
          <w:p w14:paraId="49213A04" w14:textId="21A90A0F" w:rsidR="00AC20AA" w:rsidRPr="00CC7E52" w:rsidRDefault="00AC20AA" w:rsidP="00E423D3">
            <w:pPr>
              <w:widowControl/>
            </w:pPr>
            <w:r w:rsidRPr="00CC7E52">
              <w:rPr>
                <w:rFonts w:ascii="標楷體" w:eastAsia="標楷體" w:hAnsi="標楷體" w:hint="eastAsia"/>
                <w:sz w:val="26"/>
                <w:szCs w:val="26"/>
              </w:rPr>
              <w:t>□ 居留</w:t>
            </w:r>
          </w:p>
        </w:tc>
        <w:tc>
          <w:tcPr>
            <w:tcW w:w="142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AFBE8C0" w14:textId="53432639" w:rsidR="00AC20AA" w:rsidRPr="00CC7E52" w:rsidRDefault="00AC20AA" w:rsidP="00E423D3"/>
        </w:tc>
        <w:tc>
          <w:tcPr>
            <w:tcW w:w="1861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AE533FD" w14:textId="3E37AF71" w:rsidR="00AC20AA" w:rsidRPr="00CC7E52" w:rsidRDefault="00AC20AA" w:rsidP="00AC20AA">
            <w:pPr>
              <w:ind w:rightChars="-35" w:right="-84"/>
              <w:jc w:val="both"/>
              <w:rPr>
                <w:rFonts w:ascii="標楷體" w:eastAsia="標楷體" w:hAnsi="標楷體"/>
              </w:rPr>
            </w:pPr>
            <w:r w:rsidRPr="00CC7E52">
              <w:rPr>
                <w:rFonts w:ascii="標楷體" w:eastAsia="標楷體" w:hAnsi="標楷體"/>
                <w:spacing w:val="480"/>
                <w:kern w:val="0"/>
                <w:fitText w:val="1440" w:id="-1692244479"/>
              </w:rPr>
              <w:t>證</w:t>
            </w:r>
            <w:r w:rsidRPr="00CC7E52">
              <w:rPr>
                <w:rFonts w:ascii="標楷體" w:eastAsia="標楷體" w:hAnsi="標楷體"/>
                <w:kern w:val="0"/>
                <w:fitText w:val="1440" w:id="-1692244479"/>
              </w:rPr>
              <w:t>號</w:t>
            </w:r>
          </w:p>
        </w:tc>
        <w:tc>
          <w:tcPr>
            <w:tcW w:w="409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7D0189" w14:textId="77777777" w:rsidR="00AC20AA" w:rsidRPr="001E2706" w:rsidRDefault="00AC20AA" w:rsidP="008534C8">
            <w:pPr>
              <w:ind w:left="2136" w:rightChars="-35" w:right="-84"/>
              <w:rPr>
                <w:color w:val="FF0000"/>
              </w:rPr>
            </w:pPr>
          </w:p>
        </w:tc>
      </w:tr>
      <w:tr w:rsidR="00E423D3" w14:paraId="40E22ED7" w14:textId="3C2574F5" w:rsidTr="005C6829">
        <w:trPr>
          <w:trHeight w:val="1631"/>
        </w:trPr>
        <w:tc>
          <w:tcPr>
            <w:tcW w:w="983" w:type="dxa"/>
            <w:tcBorders>
              <w:left w:val="single" w:sz="18" w:space="0" w:color="auto"/>
            </w:tcBorders>
            <w:vAlign w:val="center"/>
          </w:tcPr>
          <w:p w14:paraId="0BFE6944" w14:textId="77777777" w:rsidR="00E423D3" w:rsidRPr="00747D6F" w:rsidRDefault="00E423D3" w:rsidP="00E423D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7D6F">
              <w:rPr>
                <w:rFonts w:ascii="標楷體" w:eastAsia="標楷體" w:hAnsi="標楷體" w:hint="eastAsia"/>
                <w:sz w:val="26"/>
                <w:szCs w:val="26"/>
              </w:rPr>
              <w:t>延</w:t>
            </w:r>
          </w:p>
          <w:p w14:paraId="6FE91FB4" w14:textId="77777777" w:rsidR="00E423D3" w:rsidRPr="00747D6F" w:rsidRDefault="00E423D3" w:rsidP="00E423D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7D6F">
              <w:rPr>
                <w:rFonts w:ascii="標楷體" w:eastAsia="標楷體" w:hAnsi="標楷體" w:hint="eastAsia"/>
                <w:sz w:val="26"/>
                <w:szCs w:val="26"/>
              </w:rPr>
              <w:t>期</w:t>
            </w:r>
          </w:p>
          <w:p w14:paraId="028B64F8" w14:textId="77777777" w:rsidR="00E423D3" w:rsidRPr="00747D6F" w:rsidRDefault="00E423D3" w:rsidP="00E423D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7D6F">
              <w:rPr>
                <w:rFonts w:ascii="標楷體" w:eastAsia="標楷體" w:hAnsi="標楷體" w:hint="eastAsia"/>
                <w:sz w:val="26"/>
                <w:szCs w:val="26"/>
              </w:rPr>
              <w:t>原</w:t>
            </w:r>
          </w:p>
          <w:p w14:paraId="253AB3D6" w14:textId="5D723C97" w:rsidR="00E423D3" w:rsidRPr="00747D6F" w:rsidRDefault="00E423D3" w:rsidP="00E423D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7D6F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</w:p>
        </w:tc>
        <w:tc>
          <w:tcPr>
            <w:tcW w:w="4116" w:type="dxa"/>
            <w:gridSpan w:val="7"/>
          </w:tcPr>
          <w:p w14:paraId="5811E099" w14:textId="77777777" w:rsidR="00E423D3" w:rsidRDefault="00E423D3" w:rsidP="00E423D3"/>
        </w:tc>
        <w:tc>
          <w:tcPr>
            <w:tcW w:w="855" w:type="dxa"/>
            <w:gridSpan w:val="2"/>
            <w:vAlign w:val="center"/>
          </w:tcPr>
          <w:p w14:paraId="6DA8CC28" w14:textId="77777777" w:rsidR="00E423D3" w:rsidRPr="00CC7E52" w:rsidRDefault="00E423D3" w:rsidP="00E423D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E52">
              <w:rPr>
                <w:rFonts w:ascii="標楷體" w:eastAsia="標楷體" w:hAnsi="標楷體" w:hint="eastAsia"/>
                <w:sz w:val="26"/>
                <w:szCs w:val="26"/>
              </w:rPr>
              <w:t>附</w:t>
            </w:r>
          </w:p>
          <w:p w14:paraId="255A80ED" w14:textId="77777777" w:rsidR="00E423D3" w:rsidRPr="00CC7E52" w:rsidRDefault="00E423D3" w:rsidP="00E423D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E52">
              <w:rPr>
                <w:rFonts w:ascii="標楷體" w:eastAsia="標楷體" w:hAnsi="標楷體" w:hint="eastAsia"/>
                <w:sz w:val="26"/>
                <w:szCs w:val="26"/>
              </w:rPr>
              <w:t>繳</w:t>
            </w:r>
          </w:p>
          <w:p w14:paraId="4D2ABCDA" w14:textId="77777777" w:rsidR="00E423D3" w:rsidRPr="00CC7E52" w:rsidRDefault="00E423D3" w:rsidP="00E423D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E52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</w:p>
          <w:p w14:paraId="1CA6A866" w14:textId="1C10D792" w:rsidR="00E423D3" w:rsidRPr="00CC7E52" w:rsidRDefault="00E423D3" w:rsidP="00E423D3">
            <w:pPr>
              <w:jc w:val="center"/>
            </w:pPr>
            <w:r w:rsidRPr="00CC7E52">
              <w:rPr>
                <w:rFonts w:ascii="標楷體" w:eastAsia="標楷體" w:hAnsi="標楷體" w:hint="eastAsia"/>
                <w:sz w:val="26"/>
                <w:szCs w:val="26"/>
              </w:rPr>
              <w:t>件</w:t>
            </w:r>
          </w:p>
        </w:tc>
        <w:tc>
          <w:tcPr>
            <w:tcW w:w="4093" w:type="dxa"/>
            <w:gridSpan w:val="3"/>
            <w:tcBorders>
              <w:right w:val="single" w:sz="18" w:space="0" w:color="auto"/>
            </w:tcBorders>
          </w:tcPr>
          <w:p w14:paraId="7A44AD9A" w14:textId="7ADE0CA6" w:rsidR="00E423D3" w:rsidRPr="00CC7E52" w:rsidRDefault="00E423D3" w:rsidP="00E423D3">
            <w:pPr>
              <w:autoSpaceDE w:val="0"/>
              <w:autoSpaceDN w:val="0"/>
              <w:adjustRightInd w:val="0"/>
              <w:spacing w:before="91" w:line="302" w:lineRule="exact"/>
              <w:ind w:right="881"/>
              <w:rPr>
                <w:rFonts w:ascii="標楷體" w:eastAsia="標楷體"/>
                <w:w w:val="104"/>
                <w:kern w:val="0"/>
                <w:sz w:val="22"/>
              </w:rPr>
            </w:pPr>
            <w:r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一、</w:t>
            </w:r>
            <w:r w:rsidR="00715D3B"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入</w:t>
            </w:r>
            <w:r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出境</w:t>
            </w:r>
            <w:r w:rsidR="00715D3B"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許可證或居留證。</w:t>
            </w:r>
          </w:p>
          <w:p w14:paraId="4DC1FC9C" w14:textId="660074C7" w:rsidR="00E423D3" w:rsidRPr="00CC7E52" w:rsidRDefault="00E423D3" w:rsidP="00E423D3">
            <w:pPr>
              <w:autoSpaceDE w:val="0"/>
              <w:autoSpaceDN w:val="0"/>
              <w:adjustRightInd w:val="0"/>
              <w:spacing w:before="91" w:line="302" w:lineRule="exact"/>
              <w:ind w:left="457" w:right="-113" w:hangingChars="200" w:hanging="457"/>
              <w:rPr>
                <w:rFonts w:ascii="標楷體" w:eastAsia="標楷體"/>
                <w:w w:val="104"/>
                <w:kern w:val="0"/>
                <w:sz w:val="22"/>
              </w:rPr>
            </w:pPr>
            <w:r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二、</w:t>
            </w:r>
            <w:r w:rsidRPr="00CC7E52">
              <w:rPr>
                <w:rFonts w:ascii="標楷體" w:eastAsia="標楷體" w:hint="eastAsia"/>
                <w:spacing w:val="7"/>
                <w:w w:val="104"/>
                <w:kern w:val="0"/>
                <w:sz w:val="22"/>
              </w:rPr>
              <w:t>符</w:t>
            </w:r>
            <w:r w:rsidRPr="00CC7E52">
              <w:rPr>
                <w:rFonts w:ascii="標楷體" w:eastAsia="標楷體" w:hint="eastAsia"/>
                <w:spacing w:val="10"/>
                <w:w w:val="104"/>
                <w:kern w:val="0"/>
                <w:sz w:val="22"/>
              </w:rPr>
              <w:t>合長期</w:t>
            </w:r>
            <w:r w:rsidRPr="00CC7E52">
              <w:rPr>
                <w:rFonts w:ascii="標楷體" w:eastAsia="標楷體" w:hint="eastAsia"/>
                <w:spacing w:val="7"/>
                <w:w w:val="104"/>
                <w:kern w:val="0"/>
                <w:sz w:val="22"/>
              </w:rPr>
              <w:t>居</w:t>
            </w:r>
            <w:r w:rsidRPr="00CC7E52">
              <w:rPr>
                <w:rFonts w:ascii="標楷體" w:eastAsia="標楷體" w:hint="eastAsia"/>
                <w:spacing w:val="10"/>
                <w:w w:val="104"/>
                <w:kern w:val="0"/>
                <w:sz w:val="22"/>
              </w:rPr>
              <w:t>留之證明文</w:t>
            </w:r>
            <w:r w:rsidRPr="00CC7E52">
              <w:rPr>
                <w:rFonts w:ascii="標楷體" w:eastAsia="標楷體" w:hint="eastAsia"/>
                <w:spacing w:val="12"/>
                <w:w w:val="104"/>
                <w:kern w:val="0"/>
                <w:sz w:val="22"/>
              </w:rPr>
              <w:t>件</w:t>
            </w:r>
            <w:r w:rsidRPr="00CC7E52">
              <w:rPr>
                <w:rFonts w:ascii="標楷體" w:eastAsia="標楷體" w:hint="eastAsia"/>
                <w:spacing w:val="7"/>
                <w:w w:val="104"/>
                <w:kern w:val="0"/>
                <w:sz w:val="22"/>
              </w:rPr>
              <w:t>（</w:t>
            </w:r>
            <w:r w:rsidRPr="00CC7E52">
              <w:rPr>
                <w:rFonts w:ascii="標楷體" w:eastAsia="標楷體" w:hint="eastAsia"/>
                <w:spacing w:val="10"/>
                <w:w w:val="104"/>
                <w:kern w:val="0"/>
                <w:sz w:val="22"/>
              </w:rPr>
              <w:t>短期停留附</w:t>
            </w:r>
            <w:r w:rsidRPr="00CC7E52">
              <w:rPr>
                <w:rFonts w:ascii="標楷體" w:eastAsia="標楷體" w:hint="eastAsia"/>
                <w:spacing w:val="2"/>
                <w:w w:val="104"/>
                <w:kern w:val="0"/>
                <w:sz w:val="22"/>
              </w:rPr>
              <w:t>有</w:t>
            </w:r>
            <w:r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效之</w:t>
            </w:r>
            <w:r w:rsidRPr="00CC7E52">
              <w:rPr>
                <w:rFonts w:ascii="標楷體" w:eastAsia="標楷體" w:hint="eastAsia"/>
                <w:spacing w:val="2"/>
                <w:w w:val="104"/>
                <w:kern w:val="0"/>
                <w:sz w:val="22"/>
              </w:rPr>
              <w:t>回</w:t>
            </w:r>
            <w:r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程機、船</w:t>
            </w:r>
            <w:r w:rsidRPr="00CC7E52">
              <w:rPr>
                <w:rFonts w:ascii="標楷體" w:eastAsia="標楷體" w:hint="eastAsia"/>
                <w:spacing w:val="2"/>
                <w:w w:val="104"/>
                <w:kern w:val="0"/>
                <w:sz w:val="22"/>
              </w:rPr>
              <w:t>票）</w:t>
            </w:r>
            <w:r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。</w:t>
            </w:r>
          </w:p>
          <w:p w14:paraId="0404BCA4" w14:textId="1D2ADFE7" w:rsidR="00E423D3" w:rsidRPr="00CC7E52" w:rsidRDefault="00E423D3" w:rsidP="00E423D3">
            <w:pPr>
              <w:autoSpaceDE w:val="0"/>
              <w:autoSpaceDN w:val="0"/>
              <w:adjustRightInd w:val="0"/>
              <w:spacing w:before="91" w:line="302" w:lineRule="exact"/>
              <w:ind w:right="1023"/>
            </w:pPr>
            <w:r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三</w:t>
            </w:r>
            <w:r w:rsidRPr="00CC7E52">
              <w:rPr>
                <w:rFonts w:ascii="標楷體" w:eastAsia="標楷體" w:hint="eastAsia"/>
                <w:spacing w:val="2"/>
                <w:w w:val="104"/>
                <w:kern w:val="0"/>
                <w:sz w:val="22"/>
              </w:rPr>
              <w:t>、</w:t>
            </w:r>
            <w:r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延期費</w:t>
            </w:r>
            <w:r w:rsidRPr="00CC7E52">
              <w:rPr>
                <w:rFonts w:ascii="標楷體" w:eastAsia="標楷體" w:hint="eastAsia"/>
                <w:spacing w:val="2"/>
                <w:w w:val="104"/>
                <w:kern w:val="0"/>
                <w:sz w:val="22"/>
              </w:rPr>
              <w:t>（三</w:t>
            </w:r>
            <w:r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百元</w:t>
            </w:r>
            <w:r w:rsidRPr="00CC7E52">
              <w:rPr>
                <w:rFonts w:ascii="標楷體" w:eastAsia="標楷體" w:hint="eastAsia"/>
                <w:w w:val="104"/>
                <w:kern w:val="0"/>
                <w:position w:val="-1"/>
                <w:sz w:val="22"/>
              </w:rPr>
              <w:t>）</w:t>
            </w:r>
            <w:r w:rsidRPr="00CC7E52">
              <w:rPr>
                <w:rFonts w:ascii="標楷體" w:eastAsia="標楷體" w:hint="eastAsia"/>
                <w:w w:val="104"/>
                <w:kern w:val="0"/>
                <w:sz w:val="22"/>
              </w:rPr>
              <w:t>。</w:t>
            </w:r>
          </w:p>
        </w:tc>
      </w:tr>
      <w:tr w:rsidR="00E423D3" w14:paraId="694F2FD8" w14:textId="77777777" w:rsidTr="00F1699D">
        <w:trPr>
          <w:trHeight w:val="830"/>
        </w:trPr>
        <w:tc>
          <w:tcPr>
            <w:tcW w:w="10047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113185" w14:textId="5D429DE4" w:rsidR="00E423D3" w:rsidRPr="001A03A1" w:rsidRDefault="00E423D3" w:rsidP="00E423D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          </w:t>
            </w:r>
            <w:r w:rsidRPr="00A36F88">
              <w:rPr>
                <w:rFonts w:ascii="標楷體" w:eastAsia="標楷體" w:hAnsi="標楷體" w:hint="eastAsia"/>
                <w:spacing w:val="30"/>
                <w:kern w:val="0"/>
                <w:fitText w:val="1200" w:id="-1692650496"/>
              </w:rPr>
              <w:t>申請人：</w:t>
            </w:r>
            <w:r>
              <w:rPr>
                <w:rFonts w:ascii="標楷體" w:eastAsia="標楷體" w:hAnsi="標楷體"/>
                <w:kern w:val="0"/>
              </w:rPr>
              <w:br/>
            </w:r>
            <w:r>
              <w:rPr>
                <w:rFonts w:ascii="標楷體" w:eastAsia="標楷體" w:hAnsi="標楷體" w:hint="eastAsia"/>
                <w:kern w:val="0"/>
              </w:rPr>
              <w:t xml:space="preserve">                                          </w:t>
            </w:r>
            <w:r w:rsidRPr="001A03A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         </w:t>
            </w:r>
            <w:r>
              <w:rPr>
                <w:rFonts w:ascii="標楷體" w:eastAsia="標楷體" w:hAnsi="標楷體" w:hint="eastAsia"/>
                <w:kern w:val="0"/>
              </w:rPr>
              <w:t xml:space="preserve">                      簽章</w:t>
            </w:r>
          </w:p>
          <w:p w14:paraId="402BBF1A" w14:textId="2836EFEE" w:rsidR="00E423D3" w:rsidRDefault="00E423D3" w:rsidP="00E423D3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B428BC">
              <w:rPr>
                <w:rFonts w:ascii="標楷體" w:eastAsia="標楷體" w:hAnsi="標楷體" w:hint="eastAsia"/>
              </w:rPr>
              <w:t>代申請人：</w:t>
            </w:r>
          </w:p>
        </w:tc>
      </w:tr>
      <w:tr w:rsidR="00E423D3" w:rsidRPr="007B6FF1" w14:paraId="6A863B66" w14:textId="0A01F9F7" w:rsidTr="00446495">
        <w:trPr>
          <w:trHeight w:val="687"/>
        </w:trPr>
        <w:tc>
          <w:tcPr>
            <w:tcW w:w="5128" w:type="dxa"/>
            <w:gridSpan w:val="9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EB64C9" w14:textId="6FD7D6D5" w:rsidR="00E423D3" w:rsidRPr="007B6FF1" w:rsidRDefault="00E423D3" w:rsidP="00E423D3">
            <w:pPr>
              <w:ind w:firstLineChars="11" w:firstLine="26"/>
              <w:jc w:val="distribute"/>
              <w:rPr>
                <w:rFonts w:ascii="標楷體" w:eastAsia="標楷體" w:hAnsi="標楷體"/>
                <w:szCs w:val="24"/>
              </w:rPr>
            </w:pPr>
            <w:r w:rsidRPr="007B6FF1">
              <w:rPr>
                <w:rFonts w:ascii="標楷體" w:eastAsia="標楷體" w:hAnsi="標楷體" w:hint="eastAsia"/>
                <w:szCs w:val="24"/>
              </w:rPr>
              <w:t>移民署處理意見</w:t>
            </w:r>
          </w:p>
        </w:tc>
        <w:tc>
          <w:tcPr>
            <w:tcW w:w="4919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8DF270A" w14:textId="77777777" w:rsidR="00E423D3" w:rsidRPr="007B6FF1" w:rsidRDefault="00E423D3" w:rsidP="00E423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423D3" w:rsidRPr="007B6FF1" w14:paraId="6612F115" w14:textId="75E4C586" w:rsidTr="00446495">
        <w:trPr>
          <w:trHeight w:val="1427"/>
        </w:trPr>
        <w:tc>
          <w:tcPr>
            <w:tcW w:w="1066" w:type="dxa"/>
            <w:gridSpan w:val="2"/>
            <w:tcBorders>
              <w:left w:val="single" w:sz="18" w:space="0" w:color="auto"/>
            </w:tcBorders>
          </w:tcPr>
          <w:p w14:paraId="1DC79CDA" w14:textId="77777777" w:rsidR="00E423D3" w:rsidRPr="004D265F" w:rsidRDefault="00E423D3" w:rsidP="00E423D3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</w:rPr>
            </w:pPr>
            <w:r w:rsidRPr="004D265F">
              <w:rPr>
                <w:rFonts w:ascii="標楷體" w:eastAsia="標楷體" w:hAnsi="標楷體" w:hint="eastAsia"/>
                <w:spacing w:val="120"/>
                <w:kern w:val="0"/>
                <w:fitText w:val="720" w:id="-1692641024"/>
              </w:rPr>
              <w:t>核</w:t>
            </w:r>
            <w:r w:rsidRPr="004D265F">
              <w:rPr>
                <w:rFonts w:ascii="標楷體" w:eastAsia="標楷體" w:hAnsi="標楷體" w:hint="eastAsia"/>
                <w:kern w:val="0"/>
                <w:fitText w:val="720" w:id="-1692641024"/>
              </w:rPr>
              <w:t>准</w:t>
            </w:r>
          </w:p>
          <w:p w14:paraId="50269200" w14:textId="0B09F302" w:rsidR="00E423D3" w:rsidRPr="004D265F" w:rsidRDefault="00E423D3" w:rsidP="00E423D3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</w:rPr>
            </w:pPr>
            <w:r w:rsidRPr="00AB1432">
              <w:rPr>
                <w:rFonts w:ascii="標楷體" w:eastAsia="標楷體" w:hAnsi="標楷體" w:hint="eastAsia"/>
                <w:spacing w:val="120"/>
                <w:kern w:val="0"/>
                <w:fitText w:val="720" w:id="-1692640512"/>
              </w:rPr>
              <w:t>起</w:t>
            </w:r>
            <w:r w:rsidRPr="00AB1432">
              <w:rPr>
                <w:rFonts w:ascii="標楷體" w:eastAsia="標楷體" w:hAnsi="標楷體" w:hint="eastAsia"/>
                <w:kern w:val="0"/>
                <w:fitText w:val="720" w:id="-1692640512"/>
              </w:rPr>
              <w:t>訖</w:t>
            </w:r>
          </w:p>
          <w:p w14:paraId="17BC38AB" w14:textId="77777777" w:rsidR="00E423D3" w:rsidRPr="004D265F" w:rsidRDefault="00E423D3" w:rsidP="00E423D3">
            <w:pPr>
              <w:spacing w:line="1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  <w:p w14:paraId="72BBF42C" w14:textId="77777777" w:rsidR="00E423D3" w:rsidRPr="004D265F" w:rsidRDefault="00E423D3" w:rsidP="00E423D3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</w:rPr>
            </w:pPr>
            <w:r w:rsidRPr="004D265F">
              <w:rPr>
                <w:rFonts w:ascii="標楷體" w:eastAsia="標楷體" w:hAnsi="標楷體" w:hint="eastAsia"/>
                <w:spacing w:val="120"/>
                <w:kern w:val="0"/>
                <w:fitText w:val="720" w:id="-1692734720"/>
              </w:rPr>
              <w:t>延</w:t>
            </w:r>
            <w:r w:rsidRPr="004D265F">
              <w:rPr>
                <w:rFonts w:ascii="標楷體" w:eastAsia="標楷體" w:hAnsi="標楷體" w:hint="eastAsia"/>
                <w:kern w:val="0"/>
                <w:fitText w:val="720" w:id="-1692734720"/>
              </w:rPr>
              <w:t>期</w:t>
            </w:r>
          </w:p>
          <w:p w14:paraId="3AA1A3BA" w14:textId="2F932496" w:rsidR="00E423D3" w:rsidRPr="004D265F" w:rsidRDefault="00E423D3" w:rsidP="00E423D3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</w:rPr>
            </w:pPr>
            <w:r w:rsidRPr="00AB1432">
              <w:rPr>
                <w:rFonts w:ascii="標楷體" w:eastAsia="標楷體" w:hAnsi="標楷體" w:hint="eastAsia"/>
                <w:spacing w:val="120"/>
                <w:kern w:val="0"/>
                <w:fitText w:val="720" w:id="-1692734720"/>
              </w:rPr>
              <w:t>日</w:t>
            </w:r>
            <w:r w:rsidRPr="00AB1432">
              <w:rPr>
                <w:rFonts w:ascii="標楷體" w:eastAsia="標楷體" w:hAnsi="標楷體" w:hint="eastAsia"/>
                <w:kern w:val="0"/>
                <w:fitText w:val="720" w:id="-1692734720"/>
              </w:rPr>
              <w:t>期</w:t>
            </w:r>
          </w:p>
        </w:tc>
        <w:tc>
          <w:tcPr>
            <w:tcW w:w="4062" w:type="dxa"/>
            <w:gridSpan w:val="7"/>
            <w:tcBorders>
              <w:right w:val="single" w:sz="4" w:space="0" w:color="auto"/>
            </w:tcBorders>
            <w:vAlign w:val="center"/>
          </w:tcPr>
          <w:p w14:paraId="774EA3F8" w14:textId="77777777" w:rsidR="00E423D3" w:rsidRDefault="00E423D3" w:rsidP="00E423D3">
            <w:pPr>
              <w:jc w:val="center"/>
              <w:rPr>
                <w:rFonts w:ascii="標楷體" w:eastAsia="標楷體" w:hAnsi="標楷體"/>
                <w:spacing w:val="2"/>
                <w:w w:val="104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8C360A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8C360A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8C360A">
              <w:rPr>
                <w:rFonts w:ascii="標楷體" w:eastAsia="標楷體" w:hAnsi="標楷體" w:hint="eastAsia"/>
              </w:rPr>
              <w:t>日</w:t>
            </w:r>
            <w:r w:rsidRPr="007B6FF1">
              <w:rPr>
                <w:rFonts w:ascii="標楷體" w:eastAsia="標楷體" w:hAnsi="標楷體" w:hint="eastAsia"/>
                <w:spacing w:val="2"/>
                <w:w w:val="104"/>
                <w:kern w:val="0"/>
                <w:szCs w:val="24"/>
              </w:rPr>
              <w:t>起</w:t>
            </w:r>
          </w:p>
          <w:p w14:paraId="454C61AC" w14:textId="77777777" w:rsidR="00E423D3" w:rsidRDefault="00E423D3" w:rsidP="00E423D3">
            <w:pPr>
              <w:jc w:val="center"/>
              <w:rPr>
                <w:rFonts w:ascii="標楷體" w:eastAsia="標楷體" w:hAnsi="標楷體"/>
                <w:spacing w:val="2"/>
                <w:w w:val="104"/>
                <w:kern w:val="0"/>
                <w:szCs w:val="24"/>
              </w:rPr>
            </w:pPr>
          </w:p>
          <w:p w14:paraId="029D5BB4" w14:textId="442F22DF" w:rsidR="00E423D3" w:rsidRPr="007B6FF1" w:rsidRDefault="00E423D3" w:rsidP="00E423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8C360A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8C360A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8C360A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止</w:t>
            </w:r>
          </w:p>
        </w:tc>
        <w:tc>
          <w:tcPr>
            <w:tcW w:w="4919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647A9ED6" w14:textId="6338518C" w:rsidR="00E423D3" w:rsidRPr="007B6FF1" w:rsidRDefault="00E423D3" w:rsidP="00E423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6495" w14:paraId="42018D55" w14:textId="5A6B43EB" w:rsidTr="00446495">
        <w:trPr>
          <w:trHeight w:val="3831"/>
        </w:trPr>
        <w:tc>
          <w:tcPr>
            <w:tcW w:w="5127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3A11D36" w14:textId="77777777" w:rsidR="00446495" w:rsidRDefault="00446495" w:rsidP="00E423D3"/>
        </w:tc>
        <w:tc>
          <w:tcPr>
            <w:tcW w:w="4920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197F96" w14:textId="77777777" w:rsidR="00446495" w:rsidRDefault="00446495" w:rsidP="00E423D3"/>
        </w:tc>
      </w:tr>
    </w:tbl>
    <w:p w14:paraId="2D4684C2" w14:textId="77777777" w:rsidR="00681858" w:rsidRDefault="00681858" w:rsidP="00681858">
      <w:pPr>
        <w:autoSpaceDE w:val="0"/>
        <w:autoSpaceDN w:val="0"/>
        <w:adjustRightInd w:val="0"/>
        <w:spacing w:line="220" w:lineRule="exact"/>
        <w:ind w:left="20" w:right="-100"/>
        <w:rPr>
          <w:rFonts w:ascii="標楷體" w:eastAsia="標楷體" w:hAnsi="Arial"/>
          <w:w w:val="104"/>
          <w:kern w:val="0"/>
          <w:sz w:val="20"/>
        </w:rPr>
      </w:pPr>
      <w:r>
        <w:rPr>
          <w:rFonts w:ascii="標楷體" w:eastAsia="標楷體" w:hAnsi="Arial" w:hint="eastAsia"/>
          <w:w w:val="104"/>
          <w:kern w:val="0"/>
          <w:sz w:val="20"/>
        </w:rPr>
        <w:t>署本部：臺北市廣州街15號  電話：02-23889393</w:t>
      </w:r>
    </w:p>
    <w:p w14:paraId="055FD5AE" w14:textId="77777777" w:rsidR="00681858" w:rsidRDefault="00681858" w:rsidP="00681858">
      <w:pPr>
        <w:autoSpaceDE w:val="0"/>
        <w:autoSpaceDN w:val="0"/>
        <w:adjustRightInd w:val="0"/>
        <w:spacing w:line="220" w:lineRule="exact"/>
        <w:ind w:left="20" w:right="-100"/>
        <w:rPr>
          <w:rFonts w:ascii="標楷體" w:eastAsia="標楷體" w:hAnsi="Arial"/>
          <w:w w:val="104"/>
          <w:kern w:val="0"/>
          <w:sz w:val="20"/>
        </w:rPr>
      </w:pPr>
      <w:r>
        <w:rPr>
          <w:rFonts w:ascii="標楷體" w:eastAsia="標楷體" w:hAnsi="Arial" w:hint="eastAsia"/>
          <w:w w:val="104"/>
          <w:kern w:val="0"/>
          <w:sz w:val="20"/>
        </w:rPr>
        <w:t>本署於各縣市均設服務站，詳細地址電話至本署網站查詢。</w:t>
      </w:r>
    </w:p>
    <w:p w14:paraId="48952776" w14:textId="3B072D95" w:rsidR="00681858" w:rsidRDefault="00681858" w:rsidP="00681858">
      <w:pPr>
        <w:autoSpaceDE w:val="0"/>
        <w:autoSpaceDN w:val="0"/>
        <w:adjustRightInd w:val="0"/>
        <w:spacing w:line="220" w:lineRule="exact"/>
        <w:ind w:left="20" w:right="-100"/>
        <w:rPr>
          <w:rFonts w:ascii="標楷體" w:eastAsia="標楷體"/>
          <w:kern w:val="0"/>
          <w:sz w:val="20"/>
        </w:rPr>
      </w:pPr>
      <w:r>
        <w:rPr>
          <w:rFonts w:ascii="標楷體" w:eastAsia="標楷體" w:hAnsi="Arial" w:hint="eastAsia"/>
          <w:w w:val="104"/>
          <w:kern w:val="0"/>
          <w:sz w:val="20"/>
        </w:rPr>
        <w:t>服務網</w:t>
      </w:r>
      <w:r>
        <w:rPr>
          <w:rFonts w:ascii="標楷體" w:eastAsia="標楷體" w:hAnsi="Arial" w:hint="eastAsia"/>
          <w:spacing w:val="2"/>
          <w:w w:val="104"/>
          <w:kern w:val="0"/>
          <w:sz w:val="20"/>
        </w:rPr>
        <w:t>址：http：//www.</w:t>
      </w:r>
      <w:r>
        <w:rPr>
          <w:rFonts w:ascii="標楷體" w:eastAsia="標楷體"/>
          <w:spacing w:val="-2"/>
          <w:w w:val="104"/>
          <w:kern w:val="0"/>
          <w:sz w:val="20"/>
        </w:rPr>
        <w:t>i</w:t>
      </w:r>
      <w:r>
        <w:rPr>
          <w:rFonts w:ascii="標楷體" w:eastAsia="標楷體"/>
          <w:spacing w:val="1"/>
          <w:w w:val="104"/>
          <w:kern w:val="0"/>
          <w:sz w:val="20"/>
        </w:rPr>
        <w:t>mmi</w:t>
      </w:r>
      <w:r>
        <w:rPr>
          <w:rFonts w:ascii="標楷體" w:eastAsia="標楷體"/>
          <w:spacing w:val="-2"/>
          <w:w w:val="104"/>
          <w:kern w:val="0"/>
          <w:sz w:val="20"/>
        </w:rPr>
        <w:t>g</w:t>
      </w:r>
      <w:r>
        <w:rPr>
          <w:rFonts w:ascii="標楷體" w:eastAsia="標楷體"/>
          <w:w w:val="104"/>
          <w:kern w:val="0"/>
          <w:sz w:val="20"/>
        </w:rPr>
        <w:t>r</w:t>
      </w:r>
      <w:r>
        <w:rPr>
          <w:rFonts w:ascii="標楷體" w:eastAsia="標楷體"/>
          <w:spacing w:val="3"/>
          <w:w w:val="104"/>
          <w:kern w:val="0"/>
          <w:sz w:val="20"/>
        </w:rPr>
        <w:t>a</w:t>
      </w:r>
      <w:r>
        <w:rPr>
          <w:rFonts w:ascii="標楷體" w:eastAsia="標楷體"/>
          <w:spacing w:val="-2"/>
          <w:w w:val="104"/>
          <w:kern w:val="0"/>
          <w:sz w:val="20"/>
        </w:rPr>
        <w:t>t</w:t>
      </w:r>
      <w:r>
        <w:rPr>
          <w:rFonts w:ascii="標楷體" w:eastAsia="標楷體"/>
          <w:spacing w:val="3"/>
          <w:w w:val="104"/>
          <w:kern w:val="0"/>
          <w:sz w:val="20"/>
        </w:rPr>
        <w:t>i</w:t>
      </w:r>
      <w:r>
        <w:rPr>
          <w:rFonts w:ascii="標楷體" w:eastAsia="標楷體"/>
          <w:w w:val="104"/>
          <w:kern w:val="0"/>
          <w:sz w:val="20"/>
        </w:rPr>
        <w:t>o</w:t>
      </w:r>
      <w:r>
        <w:rPr>
          <w:rFonts w:ascii="標楷體" w:eastAsia="標楷體"/>
          <w:spacing w:val="-2"/>
          <w:w w:val="104"/>
          <w:kern w:val="0"/>
          <w:sz w:val="20"/>
        </w:rPr>
        <w:t>n</w:t>
      </w:r>
      <w:r>
        <w:rPr>
          <w:rFonts w:ascii="標楷體" w:eastAsia="標楷體"/>
          <w:spacing w:val="4"/>
          <w:w w:val="104"/>
          <w:kern w:val="0"/>
          <w:sz w:val="20"/>
        </w:rPr>
        <w:t>.</w:t>
      </w:r>
      <w:r>
        <w:rPr>
          <w:rFonts w:ascii="標楷體" w:eastAsia="標楷體"/>
          <w:spacing w:val="-2"/>
          <w:w w:val="104"/>
          <w:kern w:val="0"/>
          <w:sz w:val="20"/>
        </w:rPr>
        <w:t>g</w:t>
      </w:r>
      <w:r>
        <w:rPr>
          <w:rFonts w:ascii="標楷體" w:eastAsia="標楷體"/>
          <w:spacing w:val="2"/>
          <w:w w:val="104"/>
          <w:kern w:val="0"/>
          <w:sz w:val="20"/>
        </w:rPr>
        <w:t>o</w:t>
      </w:r>
      <w:r>
        <w:rPr>
          <w:rFonts w:ascii="標楷體" w:eastAsia="標楷體"/>
          <w:spacing w:val="-14"/>
          <w:w w:val="104"/>
          <w:kern w:val="0"/>
          <w:sz w:val="20"/>
        </w:rPr>
        <w:t>v</w:t>
      </w:r>
      <w:r>
        <w:rPr>
          <w:rFonts w:ascii="標楷體" w:eastAsia="標楷體"/>
          <w:spacing w:val="1"/>
          <w:w w:val="104"/>
          <w:kern w:val="0"/>
          <w:sz w:val="20"/>
        </w:rPr>
        <w:t>.t</w:t>
      </w:r>
      <w:r>
        <w:rPr>
          <w:rFonts w:ascii="標楷體" w:eastAsia="標楷體"/>
          <w:w w:val="104"/>
          <w:kern w:val="0"/>
          <w:sz w:val="20"/>
        </w:rPr>
        <w:t>w</w:t>
      </w:r>
      <w:r>
        <w:rPr>
          <w:rFonts w:ascii="標楷體" w:eastAsia="標楷體" w:hint="eastAsia"/>
          <w:w w:val="104"/>
          <w:kern w:val="0"/>
          <w:sz w:val="20"/>
        </w:rPr>
        <w:t>/</w:t>
      </w:r>
    </w:p>
    <w:p w14:paraId="47FD1011" w14:textId="1F2EFF48" w:rsidR="006C3305" w:rsidRDefault="00681858" w:rsidP="000F08C3">
      <w:pPr>
        <w:autoSpaceDE w:val="0"/>
        <w:autoSpaceDN w:val="0"/>
        <w:adjustRightInd w:val="0"/>
        <w:spacing w:line="220" w:lineRule="exact"/>
        <w:ind w:left="20" w:right="-100"/>
        <w:rPr>
          <w:rFonts w:ascii="標楷體" w:eastAsia="標楷體" w:hAnsi="Arial"/>
          <w:w w:val="104"/>
          <w:kern w:val="0"/>
          <w:sz w:val="20"/>
        </w:rPr>
      </w:pPr>
      <w:r w:rsidRPr="000F08C3">
        <w:rPr>
          <w:rFonts w:ascii="標楷體" w:eastAsia="標楷體" w:hAnsi="Arial" w:hint="eastAsia"/>
          <w:w w:val="104"/>
          <w:kern w:val="0"/>
          <w:sz w:val="20"/>
        </w:rPr>
        <w:t>請多加利用</w:t>
      </w:r>
    </w:p>
    <w:p w14:paraId="0E0A85E7" w14:textId="34A95DC3" w:rsidR="0059006D" w:rsidRPr="0059006D" w:rsidRDefault="002E2958" w:rsidP="0059006D">
      <w:pPr>
        <w:spacing w:line="280" w:lineRule="exact"/>
        <w:jc w:val="right"/>
        <w:rPr>
          <w:rFonts w:ascii="Times New Roman" w:eastAsia="標楷體" w:hAnsi="Times New Roman" w:cs="Times New Roman"/>
          <w:w w:val="104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color w:val="FF0000"/>
          <w:sz w:val="20"/>
          <w:szCs w:val="20"/>
        </w:rPr>
        <w:t>111.</w:t>
      </w:r>
      <w:r>
        <w:rPr>
          <w:rFonts w:ascii="Times New Roman" w:eastAsia="標楷體" w:hAnsi="Times New Roman" w:cs="Times New Roman" w:hint="eastAsia"/>
          <w:color w:val="FF0000"/>
          <w:sz w:val="20"/>
          <w:szCs w:val="20"/>
        </w:rPr>
        <w:t>8</w:t>
      </w:r>
      <w:bookmarkStart w:id="0" w:name="_GoBack"/>
      <w:bookmarkEnd w:id="0"/>
      <w:r w:rsidR="0059006D" w:rsidRPr="0059006D">
        <w:rPr>
          <w:rFonts w:ascii="Times New Roman" w:eastAsia="標楷體" w:hAnsi="Times New Roman" w:cs="Times New Roman"/>
          <w:color w:val="FF0000"/>
          <w:sz w:val="20"/>
          <w:szCs w:val="20"/>
        </w:rPr>
        <w:t>.1</w:t>
      </w:r>
      <w:r w:rsidR="0059006D" w:rsidRPr="0059006D">
        <w:rPr>
          <w:rFonts w:ascii="Times New Roman" w:eastAsia="標楷體" w:hAnsi="Times New Roman" w:cs="Times New Roman"/>
          <w:color w:val="FF0000"/>
          <w:sz w:val="20"/>
          <w:szCs w:val="20"/>
        </w:rPr>
        <w:t>更新</w:t>
      </w:r>
    </w:p>
    <w:sectPr w:rsidR="0059006D" w:rsidRPr="0059006D" w:rsidSect="001F0A6D">
      <w:pgSz w:w="11906" w:h="16838"/>
      <w:pgMar w:top="709" w:right="992" w:bottom="426" w:left="1134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1B654" w14:textId="77777777" w:rsidR="00AF3394" w:rsidRDefault="00AF3394" w:rsidP="004B7092">
      <w:r>
        <w:separator/>
      </w:r>
    </w:p>
  </w:endnote>
  <w:endnote w:type="continuationSeparator" w:id="0">
    <w:p w14:paraId="40E483DD" w14:textId="77777777" w:rsidR="00AF3394" w:rsidRDefault="00AF3394" w:rsidP="004B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B6F44" w14:textId="77777777" w:rsidR="00AF3394" w:rsidRDefault="00AF3394" w:rsidP="004B7092">
      <w:r>
        <w:separator/>
      </w:r>
    </w:p>
  </w:footnote>
  <w:footnote w:type="continuationSeparator" w:id="0">
    <w:p w14:paraId="0193DF58" w14:textId="77777777" w:rsidR="00AF3394" w:rsidRDefault="00AF3394" w:rsidP="004B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E0"/>
    <w:rsid w:val="000026D8"/>
    <w:rsid w:val="000C0146"/>
    <w:rsid w:val="000F08C3"/>
    <w:rsid w:val="000F19E2"/>
    <w:rsid w:val="000F5F8C"/>
    <w:rsid w:val="00190F01"/>
    <w:rsid w:val="001A03A1"/>
    <w:rsid w:val="001A17A0"/>
    <w:rsid w:val="001C434F"/>
    <w:rsid w:val="001E2706"/>
    <w:rsid w:val="001F0A6D"/>
    <w:rsid w:val="00206C8D"/>
    <w:rsid w:val="00231A55"/>
    <w:rsid w:val="00236909"/>
    <w:rsid w:val="00242CF0"/>
    <w:rsid w:val="002536C4"/>
    <w:rsid w:val="002A70DE"/>
    <w:rsid w:val="002E1560"/>
    <w:rsid w:val="002E2958"/>
    <w:rsid w:val="002E7749"/>
    <w:rsid w:val="003112EB"/>
    <w:rsid w:val="0031345A"/>
    <w:rsid w:val="00347246"/>
    <w:rsid w:val="00387B31"/>
    <w:rsid w:val="0039185B"/>
    <w:rsid w:val="003A7C10"/>
    <w:rsid w:val="003B1C65"/>
    <w:rsid w:val="003C407A"/>
    <w:rsid w:val="003D61BA"/>
    <w:rsid w:val="003E6CAD"/>
    <w:rsid w:val="00407C0D"/>
    <w:rsid w:val="00446495"/>
    <w:rsid w:val="004B7092"/>
    <w:rsid w:val="004D265F"/>
    <w:rsid w:val="004E44A4"/>
    <w:rsid w:val="004F3F2F"/>
    <w:rsid w:val="00503EAF"/>
    <w:rsid w:val="00512A68"/>
    <w:rsid w:val="0059006D"/>
    <w:rsid w:val="005930A8"/>
    <w:rsid w:val="005C6829"/>
    <w:rsid w:val="005F19B7"/>
    <w:rsid w:val="005F775A"/>
    <w:rsid w:val="00607E41"/>
    <w:rsid w:val="006719E0"/>
    <w:rsid w:val="00681858"/>
    <w:rsid w:val="00692BDC"/>
    <w:rsid w:val="006C3305"/>
    <w:rsid w:val="00715D3B"/>
    <w:rsid w:val="00733538"/>
    <w:rsid w:val="0073377A"/>
    <w:rsid w:val="00747D6F"/>
    <w:rsid w:val="007638A8"/>
    <w:rsid w:val="00763FAA"/>
    <w:rsid w:val="0077504C"/>
    <w:rsid w:val="00793A0C"/>
    <w:rsid w:val="007B53A1"/>
    <w:rsid w:val="007B6FF1"/>
    <w:rsid w:val="007C6352"/>
    <w:rsid w:val="007E2162"/>
    <w:rsid w:val="008534C8"/>
    <w:rsid w:val="008C360A"/>
    <w:rsid w:val="0091380D"/>
    <w:rsid w:val="00923677"/>
    <w:rsid w:val="0093122A"/>
    <w:rsid w:val="009370AF"/>
    <w:rsid w:val="009444B3"/>
    <w:rsid w:val="0095670B"/>
    <w:rsid w:val="009976D1"/>
    <w:rsid w:val="009B6ED8"/>
    <w:rsid w:val="009C107D"/>
    <w:rsid w:val="009D7996"/>
    <w:rsid w:val="009E38AB"/>
    <w:rsid w:val="00A36F88"/>
    <w:rsid w:val="00A5302D"/>
    <w:rsid w:val="00A5471F"/>
    <w:rsid w:val="00A671F2"/>
    <w:rsid w:val="00A743AB"/>
    <w:rsid w:val="00A7757A"/>
    <w:rsid w:val="00A97B61"/>
    <w:rsid w:val="00AA2099"/>
    <w:rsid w:val="00AB1432"/>
    <w:rsid w:val="00AB1D55"/>
    <w:rsid w:val="00AB1F59"/>
    <w:rsid w:val="00AC20AA"/>
    <w:rsid w:val="00AE3078"/>
    <w:rsid w:val="00AF2E32"/>
    <w:rsid w:val="00AF3394"/>
    <w:rsid w:val="00AF5912"/>
    <w:rsid w:val="00B0418B"/>
    <w:rsid w:val="00B428BC"/>
    <w:rsid w:val="00B47684"/>
    <w:rsid w:val="00B80322"/>
    <w:rsid w:val="00BA5631"/>
    <w:rsid w:val="00BC5D3D"/>
    <w:rsid w:val="00C35032"/>
    <w:rsid w:val="00C7123D"/>
    <w:rsid w:val="00C764E7"/>
    <w:rsid w:val="00C77351"/>
    <w:rsid w:val="00CB5C38"/>
    <w:rsid w:val="00CC7E52"/>
    <w:rsid w:val="00D0261F"/>
    <w:rsid w:val="00D159F6"/>
    <w:rsid w:val="00D314F8"/>
    <w:rsid w:val="00D43483"/>
    <w:rsid w:val="00D46751"/>
    <w:rsid w:val="00D7602F"/>
    <w:rsid w:val="00DE4446"/>
    <w:rsid w:val="00DF596F"/>
    <w:rsid w:val="00E423D3"/>
    <w:rsid w:val="00E44CBA"/>
    <w:rsid w:val="00E64132"/>
    <w:rsid w:val="00E87100"/>
    <w:rsid w:val="00EB2455"/>
    <w:rsid w:val="00EC3B03"/>
    <w:rsid w:val="00EF23E9"/>
    <w:rsid w:val="00F1147F"/>
    <w:rsid w:val="00F1699D"/>
    <w:rsid w:val="00F320BB"/>
    <w:rsid w:val="00F74E16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5A068"/>
  <w15:chartTrackingRefBased/>
  <w15:docId w15:val="{E6699540-0634-4F2B-B6BA-7B795E16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123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4">
    <w:name w:val="header"/>
    <w:basedOn w:val="a"/>
    <w:link w:val="a5"/>
    <w:uiPriority w:val="99"/>
    <w:unhideWhenUsed/>
    <w:rsid w:val="004B7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0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092"/>
    <w:rPr>
      <w:sz w:val="20"/>
      <w:szCs w:val="20"/>
    </w:rPr>
  </w:style>
  <w:style w:type="paragraph" w:styleId="a8">
    <w:name w:val="List Paragraph"/>
    <w:basedOn w:val="a"/>
    <w:uiPriority w:val="34"/>
    <w:qFormat/>
    <w:rsid w:val="0093122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16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69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AB71-3E3C-444A-A864-4279AB6D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關美娟</dc:creator>
  <cp:keywords/>
  <dc:description/>
  <cp:lastModifiedBy>張寶云</cp:lastModifiedBy>
  <cp:revision>5</cp:revision>
  <cp:lastPrinted>2022-06-27T10:35:00Z</cp:lastPrinted>
  <dcterms:created xsi:type="dcterms:W3CDTF">2022-03-15T03:28:00Z</dcterms:created>
  <dcterms:modified xsi:type="dcterms:W3CDTF">2022-06-27T10:35:00Z</dcterms:modified>
</cp:coreProperties>
</file>